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学画小课堂  第4册  3-6岁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80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80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学画小课堂  第4册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56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